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D8" w:rsidRPr="003B21D8" w:rsidRDefault="00EE4631" w:rsidP="003B21D8">
      <w:pPr>
        <w:ind w:left="552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56235</wp:posOffset>
                </wp:positionV>
                <wp:extent cx="1323975" cy="1574165"/>
                <wp:effectExtent l="0" t="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7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31" w:rsidRDefault="00EE4631" w:rsidP="00EE4631">
                            <w:pPr>
                              <w:jc w:val="center"/>
                            </w:pPr>
                            <w:r>
                              <w:t>Место для фото</w:t>
                            </w:r>
                          </w:p>
                          <w:p w:rsidR="003B21D8" w:rsidRPr="003B21D8" w:rsidRDefault="003B21D8" w:rsidP="00EE46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1.2pt;margin-top:28.05pt;width:104.25pt;height:12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" fillcolor="white [3201]" strokecolor="#f79646 [3209]" strokeweight="2pt">
                <v:textbox>
                  <w:txbxContent>
                    <w:p w:rsidR="00EE4631" w:rsidRDefault="00EE4631" w:rsidP="00EE4631">
                      <w:pPr>
                        <w:jc w:val="center"/>
                      </w:pPr>
                      <w:r>
                        <w:t>Место для фото</w:t>
                      </w:r>
                    </w:p>
                    <w:p w:rsidR="003B21D8" w:rsidRPr="003B21D8" w:rsidRDefault="003B21D8" w:rsidP="00EE46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</w:t>
                      </w:r>
                      <w:r>
                        <w:rPr>
                          <w:lang w:val="en-US"/>
                        </w:rPr>
                        <w:t>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№__________</w:t>
      </w:r>
      <w:r w:rsidR="00721EEE">
        <w:rPr>
          <w:rFonts w:ascii="Times New Roman" w:hAnsi="Times New Roman" w:cs="Times New Roman"/>
          <w:sz w:val="28"/>
          <w:szCs w:val="28"/>
        </w:rPr>
        <w:t>________</w:t>
      </w:r>
      <w:r w:rsidR="003B21D8">
        <w:rPr>
          <w:rFonts w:ascii="Times New Roman" w:hAnsi="Times New Roman" w:cs="Times New Roman"/>
          <w:sz w:val="28"/>
          <w:szCs w:val="28"/>
        </w:rPr>
        <w:t>____</w:t>
      </w:r>
      <w:r w:rsidR="003B21D8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721EEE" w:rsidRPr="00721EEE" w:rsidRDefault="00BB6AEE" w:rsidP="00721EEE">
      <w:pPr>
        <w:ind w:left="5954"/>
        <w:rPr>
          <w:rFonts w:ascii="Times New Roman" w:hAnsi="Times New Roman" w:cs="Times New Roman"/>
          <w:sz w:val="28"/>
          <w:szCs w:val="28"/>
        </w:rPr>
      </w:pPr>
      <w:r w:rsidRPr="00721EEE">
        <w:rPr>
          <w:rFonts w:ascii="Times New Roman" w:hAnsi="Times New Roman" w:cs="Times New Roman"/>
          <w:sz w:val="28"/>
          <w:szCs w:val="28"/>
        </w:rPr>
        <w:t>В</w:t>
      </w:r>
      <w:r w:rsidR="00270F40" w:rsidRPr="00721EEE">
        <w:rPr>
          <w:rFonts w:ascii="Times New Roman" w:hAnsi="Times New Roman" w:cs="Times New Roman"/>
          <w:sz w:val="28"/>
          <w:szCs w:val="28"/>
        </w:rPr>
        <w:t xml:space="preserve"> Секретариат</w:t>
      </w:r>
      <w:r w:rsidR="00721EEE" w:rsidRPr="00721EEE">
        <w:rPr>
          <w:rFonts w:ascii="Times New Roman" w:hAnsi="Times New Roman" w:cs="Times New Roman"/>
          <w:sz w:val="28"/>
          <w:szCs w:val="28"/>
        </w:rPr>
        <w:t xml:space="preserve"> Московского</w:t>
      </w:r>
    </w:p>
    <w:p w:rsidR="00270F40" w:rsidRPr="00721EEE" w:rsidRDefault="00721EEE" w:rsidP="00721EEE">
      <w:pPr>
        <w:ind w:left="5954"/>
        <w:rPr>
          <w:rFonts w:ascii="Times New Roman" w:hAnsi="Times New Roman" w:cs="Times New Roman"/>
          <w:sz w:val="28"/>
          <w:szCs w:val="28"/>
        </w:rPr>
      </w:pPr>
      <w:r w:rsidRPr="00721EE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70F40" w:rsidRPr="00721EEE">
        <w:rPr>
          <w:rFonts w:ascii="Times New Roman" w:hAnsi="Times New Roman" w:cs="Times New Roman"/>
          <w:sz w:val="28"/>
          <w:szCs w:val="28"/>
        </w:rPr>
        <w:t>отделения</w:t>
      </w:r>
    </w:p>
    <w:p w:rsidR="007F6545" w:rsidRPr="00721EEE" w:rsidRDefault="00BB6AEE" w:rsidP="00721EEE">
      <w:pPr>
        <w:ind w:left="5954"/>
        <w:rPr>
          <w:rFonts w:ascii="Times New Roman" w:hAnsi="Times New Roman" w:cs="Times New Roman"/>
          <w:sz w:val="28"/>
          <w:szCs w:val="28"/>
        </w:rPr>
      </w:pPr>
      <w:r w:rsidRPr="00721EEE">
        <w:rPr>
          <w:rFonts w:ascii="Times New Roman" w:hAnsi="Times New Roman" w:cs="Times New Roman"/>
          <w:sz w:val="28"/>
          <w:szCs w:val="28"/>
        </w:rPr>
        <w:t>Союза журналистов России</w:t>
      </w:r>
    </w:p>
    <w:p w:rsidR="00BB6AEE" w:rsidRDefault="00BB6AEE" w:rsidP="00BB6A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631" w:rsidRDefault="00EE4631" w:rsidP="00BB6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EE" w:rsidRDefault="00BB6AEE" w:rsidP="00EE4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EE">
        <w:rPr>
          <w:rFonts w:ascii="Times New Roman" w:hAnsi="Times New Roman" w:cs="Times New Roman"/>
          <w:b/>
          <w:sz w:val="28"/>
          <w:szCs w:val="28"/>
        </w:rPr>
        <w:t>АНКЕТА</w:t>
      </w:r>
      <w:r w:rsidR="00EE46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7053" w:type="dxa"/>
            <w:vAlign w:val="center"/>
          </w:tcPr>
          <w:p w:rsidR="00BB6AEE" w:rsidRPr="00D40E01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7C0434" w:rsidTr="00D40E01">
        <w:trPr>
          <w:trHeight w:val="644"/>
        </w:trPr>
        <w:tc>
          <w:tcPr>
            <w:tcW w:w="3261" w:type="dxa"/>
            <w:vAlign w:val="center"/>
          </w:tcPr>
          <w:p w:rsidR="007C0434" w:rsidRPr="00BB6AEE" w:rsidRDefault="007C0434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севдоним </w:t>
            </w:r>
            <w:r w:rsidRPr="007C043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53" w:type="dxa"/>
            <w:vAlign w:val="center"/>
          </w:tcPr>
          <w:p w:rsidR="007C0434" w:rsidRPr="00D40E01" w:rsidRDefault="007C0434" w:rsidP="00D40E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:rsidR="00721EEE" w:rsidRPr="00721EEE" w:rsidRDefault="00721EEE" w:rsidP="00BB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EE">
              <w:rPr>
                <w:rFonts w:ascii="Times New Roman" w:hAnsi="Times New Roman" w:cs="Times New Roman"/>
                <w:sz w:val="20"/>
                <w:szCs w:val="20"/>
              </w:rPr>
              <w:t xml:space="preserve">(серия, номер, </w:t>
            </w:r>
            <w:r w:rsidR="003B21D8">
              <w:rPr>
                <w:rFonts w:ascii="Times New Roman" w:hAnsi="Times New Roman" w:cs="Times New Roman"/>
                <w:sz w:val="20"/>
                <w:szCs w:val="20"/>
              </w:rPr>
              <w:t xml:space="preserve">дата, </w:t>
            </w:r>
            <w:r w:rsidRPr="00721EEE">
              <w:rPr>
                <w:rFonts w:ascii="Times New Roman" w:hAnsi="Times New Roman" w:cs="Times New Roman"/>
                <w:sz w:val="20"/>
                <w:szCs w:val="20"/>
              </w:rPr>
              <w:t>кем и когда выдан</w:t>
            </w:r>
            <w:r w:rsidR="003B21D8">
              <w:rPr>
                <w:rFonts w:ascii="Times New Roman" w:hAnsi="Times New Roman" w:cs="Times New Roman"/>
                <w:sz w:val="20"/>
                <w:szCs w:val="20"/>
              </w:rPr>
              <w:t>, код подразделения</w:t>
            </w:r>
            <w:r w:rsidRPr="00721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3" w:type="dxa"/>
            <w:vAlign w:val="center"/>
          </w:tcPr>
          <w:p w:rsidR="00BB6AEE" w:rsidRPr="00721EEE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72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BB6AEE">
              <w:rPr>
                <w:rFonts w:ascii="Times New Roman" w:hAnsi="Times New Roman" w:cs="Times New Roman"/>
                <w:sz w:val="20"/>
                <w:szCs w:val="20"/>
              </w:rPr>
              <w:t>(какое учебное заведение закончил</w:t>
            </w:r>
            <w:r w:rsidR="00721EEE">
              <w:rPr>
                <w:rFonts w:ascii="Times New Roman" w:hAnsi="Times New Roman" w:cs="Times New Roman"/>
                <w:sz w:val="20"/>
                <w:szCs w:val="20"/>
              </w:rPr>
              <w:t>, год окончан.</w:t>
            </w:r>
            <w:r w:rsidRPr="00BB6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D40E01" w:rsidRPr="00BB6AEE" w:rsidRDefault="00BB6AEE" w:rsidP="00D4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Default="003B21D8" w:rsidP="00BB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Адрес регистрации / адрес фактического проживания</w:t>
            </w:r>
          </w:p>
          <w:p w:rsidR="003B21D8" w:rsidRPr="003B21D8" w:rsidRDefault="003B21D8" w:rsidP="00BB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3B2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Pr="00BB6A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21D8">
              <w:rPr>
                <w:rFonts w:ascii="Times New Roman" w:hAnsi="Times New Roman" w:cs="Times New Roman"/>
                <w:sz w:val="20"/>
                <w:szCs w:val="20"/>
              </w:rPr>
              <w:t>мобильный, домашний, рабочий</w:t>
            </w:r>
            <w:r w:rsidRPr="00BB6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  <w:vAlign w:val="center"/>
          </w:tcPr>
          <w:p w:rsidR="00BB6AEE" w:rsidRPr="00D40E01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B21D8" w:rsidTr="00D40E01">
        <w:trPr>
          <w:trHeight w:val="644"/>
        </w:trPr>
        <w:tc>
          <w:tcPr>
            <w:tcW w:w="3261" w:type="dxa"/>
            <w:vAlign w:val="center"/>
          </w:tcPr>
          <w:p w:rsidR="003B21D8" w:rsidRPr="00BB6AEE" w:rsidRDefault="003B21D8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</w:t>
            </w:r>
            <w:r w:rsidRPr="003B21D8">
              <w:rPr>
                <w:rFonts w:ascii="Times New Roman" w:hAnsi="Times New Roman" w:cs="Times New Roman"/>
                <w:sz w:val="20"/>
                <w:szCs w:val="20"/>
              </w:rPr>
              <w:t>(указываются при наличии по желанию)</w:t>
            </w:r>
          </w:p>
        </w:tc>
        <w:tc>
          <w:tcPr>
            <w:tcW w:w="7053" w:type="dxa"/>
            <w:vAlign w:val="center"/>
          </w:tcPr>
          <w:p w:rsidR="003B21D8" w:rsidRPr="003B21D8" w:rsidRDefault="003B21D8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1EEE" w:rsidTr="00D40E01">
        <w:trPr>
          <w:trHeight w:val="644"/>
        </w:trPr>
        <w:tc>
          <w:tcPr>
            <w:tcW w:w="3261" w:type="dxa"/>
            <w:vAlign w:val="center"/>
          </w:tcPr>
          <w:p w:rsidR="00721EEE" w:rsidRPr="00BB6AEE" w:rsidRDefault="00721E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3B2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1D8" w:rsidRPr="003B21D8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53" w:type="dxa"/>
            <w:vAlign w:val="center"/>
          </w:tcPr>
          <w:p w:rsidR="00721EEE" w:rsidRPr="00D40E01" w:rsidRDefault="00721EEE" w:rsidP="00D40E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721EEE" w:rsidTr="00D40E01">
        <w:trPr>
          <w:trHeight w:val="644"/>
        </w:trPr>
        <w:tc>
          <w:tcPr>
            <w:tcW w:w="3261" w:type="dxa"/>
            <w:vAlign w:val="center"/>
          </w:tcPr>
          <w:p w:rsidR="00721EEE" w:rsidRDefault="00721E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  <w:p w:rsidR="003B21D8" w:rsidRPr="003B21D8" w:rsidRDefault="003B21D8" w:rsidP="003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1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ступающих не заполняется</w:t>
            </w:r>
            <w:r w:rsidRPr="003B21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3" w:type="dxa"/>
            <w:vAlign w:val="center"/>
          </w:tcPr>
          <w:p w:rsidR="00721EEE" w:rsidRPr="003B21D8" w:rsidRDefault="00721E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B21D8" w:rsidRDefault="003B21D8" w:rsidP="00BB6AEE">
      <w:pPr>
        <w:rPr>
          <w:rFonts w:ascii="Times New Roman" w:hAnsi="Times New Roman" w:cs="Times New Roman"/>
          <w:b/>
          <w:sz w:val="28"/>
          <w:szCs w:val="28"/>
        </w:rPr>
      </w:pPr>
    </w:p>
    <w:p w:rsidR="00BB6AEE" w:rsidRPr="00D40E01" w:rsidRDefault="00BB6AEE" w:rsidP="00BB6AE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3B21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40E01">
        <w:rPr>
          <w:rFonts w:ascii="Times New Roman" w:hAnsi="Times New Roman" w:cs="Times New Roman"/>
          <w:i/>
          <w:sz w:val="28"/>
          <w:szCs w:val="28"/>
          <w:lang w:val="en-US"/>
        </w:rPr>
        <w:t>___________________</w:t>
      </w:r>
    </w:p>
    <w:p w:rsidR="00BB6AEE" w:rsidRPr="00BB6AEE" w:rsidRDefault="00BB6AEE" w:rsidP="00BB6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_________________</w:t>
      </w:r>
    </w:p>
    <w:sectPr w:rsidR="00BB6AEE" w:rsidRPr="00BB6AEE" w:rsidSect="003B21D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EE"/>
    <w:rsid w:val="00270F40"/>
    <w:rsid w:val="003628C1"/>
    <w:rsid w:val="003B21D8"/>
    <w:rsid w:val="004C2BEF"/>
    <w:rsid w:val="00591827"/>
    <w:rsid w:val="005A2FD7"/>
    <w:rsid w:val="00721EEE"/>
    <w:rsid w:val="007C0434"/>
    <w:rsid w:val="007F6545"/>
    <w:rsid w:val="0097710B"/>
    <w:rsid w:val="00BB6AEE"/>
    <w:rsid w:val="00D36500"/>
    <w:rsid w:val="00D40E01"/>
    <w:rsid w:val="00EE4631"/>
    <w:rsid w:val="00F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A43F"/>
  <w15:docId w15:val="{CAB95D30-AC45-47BB-91BD-0E198387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569-0B2A-4B61-891C-36E69E5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4</cp:revision>
  <cp:lastPrinted>2018-02-09T08:19:00Z</cp:lastPrinted>
  <dcterms:created xsi:type="dcterms:W3CDTF">2019-02-19T13:58:00Z</dcterms:created>
  <dcterms:modified xsi:type="dcterms:W3CDTF">2021-01-14T21:14:00Z</dcterms:modified>
</cp:coreProperties>
</file>